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5E" w:rsidRPr="00DC7DEB" w:rsidRDefault="000F565E" w:rsidP="000F565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DC7DE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0F565E" w:rsidRPr="00DC7DEB" w:rsidRDefault="000F565E" w:rsidP="000F5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C7DEB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F565E" w:rsidRPr="00DC7DEB" w:rsidRDefault="000F565E" w:rsidP="000F565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C7DEB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0F565E" w:rsidRPr="00DC7DEB" w:rsidRDefault="000F565E" w:rsidP="000F565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C7DE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DC7DEB">
        <w:rPr>
          <w:rFonts w:ascii="Times New Roman" w:hAnsi="Times New Roman" w:cs="Times New Roman"/>
          <w:sz w:val="26"/>
          <w:szCs w:val="26"/>
          <w:lang w:val="uk-UA"/>
        </w:rPr>
        <w:t xml:space="preserve"> 11 лютого 2026 року</w:t>
      </w:r>
    </w:p>
    <w:p w:rsidR="000F565E" w:rsidRPr="00DC7DEB" w:rsidRDefault="000F565E" w:rsidP="000F565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C7DE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DC7DE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F565E" w:rsidRPr="00DC7DEB" w:rsidRDefault="000F565E" w:rsidP="000F565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C7DE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DC7DEB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0F565E" w:rsidRPr="00DC7DEB" w:rsidRDefault="000F565E" w:rsidP="000F565E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C7DE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F565E" w:rsidRPr="00DC7DEB" w:rsidRDefault="000F565E" w:rsidP="000F565E">
      <w:pPr>
        <w:widowControl w:val="0"/>
        <w:autoSpaceDN w:val="0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DC7DEB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DC7DEB">
        <w:rPr>
          <w:rFonts w:ascii="Times New Roman" w:hAnsi="Times New Roman" w:cs="Times New Roman"/>
          <w:sz w:val="26"/>
          <w:szCs w:val="26"/>
          <w:lang w:val="uk-UA"/>
        </w:rPr>
        <w:tab/>
        <w:t>Про відрядження суддів до Подільського районного суду міста Києва.</w:t>
      </w:r>
    </w:p>
    <w:p w:rsidR="000F565E" w:rsidRPr="00DC7DEB" w:rsidRDefault="000F565E" w:rsidP="000F56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C7DE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sectPr w:rsidR="000F565E" w:rsidRPr="00DC7DEB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DAA" w:rsidRDefault="00994DAA" w:rsidP="00376821">
      <w:pPr>
        <w:spacing w:after="0" w:line="240" w:lineRule="auto"/>
      </w:pPr>
      <w:r>
        <w:separator/>
      </w:r>
    </w:p>
  </w:endnote>
  <w:endnote w:type="continuationSeparator" w:id="0">
    <w:p w:rsidR="00994DAA" w:rsidRDefault="00994DA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DAA" w:rsidRDefault="00994DAA" w:rsidP="00376821">
      <w:pPr>
        <w:spacing w:after="0" w:line="240" w:lineRule="auto"/>
      </w:pPr>
      <w:r>
        <w:separator/>
      </w:r>
    </w:p>
  </w:footnote>
  <w:footnote w:type="continuationSeparator" w:id="0">
    <w:p w:rsidR="00994DAA" w:rsidRDefault="00994DA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3C9"/>
    <w:rsid w:val="0000435B"/>
    <w:rsid w:val="00007E29"/>
    <w:rsid w:val="0001244C"/>
    <w:rsid w:val="00013FC3"/>
    <w:rsid w:val="000160C1"/>
    <w:rsid w:val="00020DF6"/>
    <w:rsid w:val="000233EE"/>
    <w:rsid w:val="00033F93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0F565E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3640C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26B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37B9D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5968"/>
    <w:rsid w:val="00287600"/>
    <w:rsid w:val="002A2C75"/>
    <w:rsid w:val="002A32EB"/>
    <w:rsid w:val="002A6F39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18FB"/>
    <w:rsid w:val="003226BA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10CC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6853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0DC7"/>
    <w:rsid w:val="00481233"/>
    <w:rsid w:val="00487EED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24BA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02C6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6F3A"/>
    <w:rsid w:val="00710FCC"/>
    <w:rsid w:val="00711797"/>
    <w:rsid w:val="00711EDF"/>
    <w:rsid w:val="007308B8"/>
    <w:rsid w:val="00734103"/>
    <w:rsid w:val="00734851"/>
    <w:rsid w:val="00743722"/>
    <w:rsid w:val="00744991"/>
    <w:rsid w:val="00745863"/>
    <w:rsid w:val="00752FBB"/>
    <w:rsid w:val="00753F9D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A56B9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7F5363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55DE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6744C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4DAA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3BEC"/>
    <w:rsid w:val="009E6D16"/>
    <w:rsid w:val="009E7612"/>
    <w:rsid w:val="009F441C"/>
    <w:rsid w:val="009F44B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15EC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96E72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2B3D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C7DEB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062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45BF6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4B48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23C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208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2690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3226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A30C-CED9-4E9F-818C-6E5869D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6</cp:revision>
  <cp:lastPrinted>2026-01-16T12:43:00Z</cp:lastPrinted>
  <dcterms:created xsi:type="dcterms:W3CDTF">2026-01-15T11:04:00Z</dcterms:created>
  <dcterms:modified xsi:type="dcterms:W3CDTF">2026-01-16T13:04:00Z</dcterms:modified>
</cp:coreProperties>
</file>